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812F4" w14:textId="77777777" w:rsidR="00006A8D" w:rsidRDefault="003B1872" w:rsidP="001A22E1">
      <w:pPr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71645B8" wp14:editId="73E7A1DA">
            <wp:simplePos x="0" y="0"/>
            <wp:positionH relativeFrom="column">
              <wp:posOffset>4421823</wp:posOffset>
            </wp:positionH>
            <wp:positionV relativeFrom="paragraph">
              <wp:posOffset>0</wp:posOffset>
            </wp:positionV>
            <wp:extent cx="1442720" cy="2171700"/>
            <wp:effectExtent l="0" t="0" r="5080" b="0"/>
            <wp:wrapTight wrapText="bothSides">
              <wp:wrapPolygon edited="0">
                <wp:start x="0" y="0"/>
                <wp:lineTo x="0" y="21411"/>
                <wp:lineTo x="21391" y="21411"/>
                <wp:lineTo x="21391" y="0"/>
                <wp:lineTo x="0" y="0"/>
              </wp:wrapPolygon>
            </wp:wrapTight>
            <wp:docPr id="2" name="Picture 2" descr="SACRE_full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CRE_fullcolou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CB5">
        <w:rPr>
          <w:noProof/>
        </w:rPr>
        <w:drawing>
          <wp:inline distT="0" distB="0" distL="0" distR="0" wp14:anchorId="47E14F01" wp14:editId="67D51D4B">
            <wp:extent cx="1976438" cy="570644"/>
            <wp:effectExtent l="0" t="0" r="5080" b="1270"/>
            <wp:docPr id="1" name="Picture 1" descr="London Borough of Harro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ndon Borough of Harrow log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486" cy="58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2AD3" w14:textId="77777777" w:rsidR="00006A8D" w:rsidRDefault="00006A8D" w:rsidP="001A22E1">
      <w:pPr>
        <w:rPr>
          <w:b/>
          <w:sz w:val="22"/>
          <w:szCs w:val="22"/>
        </w:rPr>
      </w:pPr>
    </w:p>
    <w:p w14:paraId="47164586" w14:textId="2AFBF0BC" w:rsidR="001A22E1" w:rsidRPr="00E319EE" w:rsidRDefault="001A22E1" w:rsidP="00006A8D">
      <w:pPr>
        <w:jc w:val="center"/>
        <w:rPr>
          <w:b/>
          <w:sz w:val="22"/>
          <w:szCs w:val="22"/>
        </w:rPr>
      </w:pPr>
      <w:r w:rsidRPr="00E319EE">
        <w:rPr>
          <w:b/>
          <w:sz w:val="22"/>
          <w:szCs w:val="22"/>
        </w:rPr>
        <w:t>Harrow SACRE Meeting</w:t>
      </w:r>
    </w:p>
    <w:p w14:paraId="47164587" w14:textId="77777777" w:rsidR="00387C8C" w:rsidRDefault="00387C8C" w:rsidP="001A22E1">
      <w:pPr>
        <w:rPr>
          <w:b/>
          <w:sz w:val="22"/>
          <w:szCs w:val="22"/>
        </w:rPr>
      </w:pPr>
    </w:p>
    <w:p w14:paraId="47164588" w14:textId="039A3ADA" w:rsidR="001A22E1" w:rsidRPr="003336E1" w:rsidRDefault="00872CF9" w:rsidP="00006A8D">
      <w:pPr>
        <w:jc w:val="center"/>
        <w:rPr>
          <w:b/>
          <w:sz w:val="22"/>
          <w:szCs w:val="22"/>
        </w:rPr>
      </w:pPr>
      <w:r w:rsidRPr="003336E1">
        <w:rPr>
          <w:b/>
          <w:sz w:val="22"/>
          <w:szCs w:val="22"/>
        </w:rPr>
        <w:t>Wednesday 6</w:t>
      </w:r>
      <w:r w:rsidR="00360F81" w:rsidRPr="003336E1">
        <w:rPr>
          <w:b/>
          <w:sz w:val="22"/>
          <w:szCs w:val="22"/>
        </w:rPr>
        <w:t xml:space="preserve"> March </w:t>
      </w:r>
      <w:r w:rsidR="001A22E1" w:rsidRPr="003336E1">
        <w:rPr>
          <w:b/>
          <w:sz w:val="22"/>
          <w:szCs w:val="22"/>
        </w:rPr>
        <w:t>at 7.</w:t>
      </w:r>
      <w:r w:rsidR="00AF5E53" w:rsidRPr="003336E1">
        <w:rPr>
          <w:b/>
          <w:sz w:val="22"/>
          <w:szCs w:val="22"/>
        </w:rPr>
        <w:t xml:space="preserve"> 3</w:t>
      </w:r>
      <w:r w:rsidR="001A22E1" w:rsidRPr="003336E1">
        <w:rPr>
          <w:b/>
          <w:sz w:val="22"/>
          <w:szCs w:val="22"/>
        </w:rPr>
        <w:t>0 p.m.</w:t>
      </w:r>
    </w:p>
    <w:p w14:paraId="731327EF" w14:textId="50EAEF25" w:rsidR="00006A8D" w:rsidRPr="003336E1" w:rsidRDefault="00360F81" w:rsidP="00006A8D">
      <w:pPr>
        <w:jc w:val="center"/>
        <w:rPr>
          <w:b/>
          <w:sz w:val="22"/>
          <w:szCs w:val="22"/>
        </w:rPr>
      </w:pPr>
      <w:r w:rsidRPr="003336E1">
        <w:rPr>
          <w:b/>
          <w:sz w:val="22"/>
          <w:szCs w:val="22"/>
        </w:rPr>
        <w:t>Harrow Hub</w:t>
      </w:r>
    </w:p>
    <w:p w14:paraId="47164589" w14:textId="77777777" w:rsidR="009D71D4" w:rsidRDefault="009D71D4" w:rsidP="009D71D4">
      <w:pPr>
        <w:rPr>
          <w:sz w:val="22"/>
          <w:szCs w:val="22"/>
        </w:rPr>
      </w:pPr>
    </w:p>
    <w:p w14:paraId="4716458A" w14:textId="77777777" w:rsidR="009D71D4" w:rsidRPr="00E319EE" w:rsidRDefault="009D71D4" w:rsidP="007358E2">
      <w:r w:rsidRPr="00E319EE">
        <w:t>Enquiries &amp; apologies to:</w:t>
      </w:r>
    </w:p>
    <w:p w14:paraId="4716458B" w14:textId="77777777" w:rsidR="009D71D4" w:rsidRPr="00E319EE" w:rsidRDefault="009D71D4" w:rsidP="007358E2">
      <w:r w:rsidRPr="00E319EE">
        <w:t>Vivian Wright, Clerk to SACRE</w:t>
      </w:r>
    </w:p>
    <w:p w14:paraId="4716458C" w14:textId="77777777" w:rsidR="009D71D4" w:rsidRDefault="003336E1" w:rsidP="009D71D4">
      <w:hyperlink r:id="rId8" w:history="1">
        <w:r w:rsidR="00585E48" w:rsidRPr="00ED1AA4">
          <w:rPr>
            <w:rStyle w:val="Hyperlink"/>
          </w:rPr>
          <w:t>vwwright123@gmail.com</w:t>
        </w:r>
      </w:hyperlink>
    </w:p>
    <w:p w14:paraId="4716458D" w14:textId="77777777" w:rsidR="00585E48" w:rsidRDefault="00585E48" w:rsidP="009D71D4">
      <w:pPr>
        <w:rPr>
          <w:sz w:val="22"/>
          <w:szCs w:val="22"/>
        </w:rPr>
      </w:pPr>
    </w:p>
    <w:p w14:paraId="4716458E" w14:textId="77777777" w:rsidR="009D71D4" w:rsidRPr="00E319EE" w:rsidRDefault="009D71D4" w:rsidP="009D71D4">
      <w:pPr>
        <w:rPr>
          <w:sz w:val="22"/>
          <w:szCs w:val="22"/>
        </w:rPr>
      </w:pPr>
    </w:p>
    <w:p w14:paraId="47164597" w14:textId="6B2C5E5D" w:rsidR="00FA6A7B" w:rsidRDefault="00585E48" w:rsidP="009D71D4">
      <w:pPr>
        <w:rPr>
          <w:rStyle w:val="Hyperlink"/>
        </w:rPr>
      </w:pPr>
      <w:r>
        <w:t xml:space="preserve">Acting </w:t>
      </w:r>
      <w:r w:rsidR="009D71D4" w:rsidRPr="00E319EE">
        <w:t xml:space="preserve">Adviser to </w:t>
      </w:r>
      <w:r w:rsidR="009D71D4" w:rsidRPr="00A118CF">
        <w:t>SACRE</w:t>
      </w:r>
      <w:r w:rsidR="009D71D4">
        <w:t xml:space="preserve">: </w:t>
      </w:r>
      <w:r w:rsidR="009D71D4" w:rsidRPr="00A118CF">
        <w:t xml:space="preserve"> </w:t>
      </w:r>
      <w:r>
        <w:t xml:space="preserve">Lisa </w:t>
      </w:r>
      <w:proofErr w:type="spellStart"/>
      <w:r>
        <w:t>Kassapian</w:t>
      </w:r>
      <w:proofErr w:type="spellEnd"/>
      <w:hyperlink r:id="rId9" w:history="1"/>
      <w:r w:rsidR="006F0904">
        <w:rPr>
          <w:rStyle w:val="Hyperlink"/>
        </w:rPr>
        <w:t xml:space="preserve"> </w:t>
      </w:r>
    </w:p>
    <w:p w14:paraId="058D8772" w14:textId="77777777" w:rsidR="00574BFB" w:rsidRDefault="00574BFB" w:rsidP="009D71D4">
      <w:pPr>
        <w:rPr>
          <w:rStyle w:val="Hyperlink"/>
        </w:rPr>
      </w:pPr>
    </w:p>
    <w:p w14:paraId="15B6075F" w14:textId="77777777" w:rsidR="00574BFB" w:rsidRDefault="00574BFB" w:rsidP="00574BFB">
      <w:pPr>
        <w:rPr>
          <w:rFonts w:cs="Arial"/>
          <w:color w:val="2F5496"/>
        </w:rPr>
      </w:pPr>
      <w:r>
        <w:t>Venue:  Harrow Council Hub. Forward Drive, Harrow, HA3 8LU.</w:t>
      </w:r>
    </w:p>
    <w:p w14:paraId="03457B4B" w14:textId="77777777" w:rsidR="00574BFB" w:rsidRDefault="00574BFB" w:rsidP="00574BFB">
      <w:pPr>
        <w:rPr>
          <w:sz w:val="22"/>
          <w:szCs w:val="22"/>
        </w:rPr>
      </w:pPr>
    </w:p>
    <w:p w14:paraId="1B978D11" w14:textId="10D90412" w:rsidR="00574BFB" w:rsidRDefault="00574BFB" w:rsidP="00574BFB">
      <w:r>
        <w:t>Click link below for a map.</w:t>
      </w:r>
    </w:p>
    <w:p w14:paraId="200B8E16" w14:textId="77777777" w:rsidR="00574BFB" w:rsidRDefault="00574BFB" w:rsidP="00574BFB">
      <w:pPr>
        <w:rPr>
          <w:sz w:val="22"/>
          <w:szCs w:val="22"/>
        </w:rPr>
      </w:pPr>
      <w:r>
        <w:rPr>
          <w:color w:val="2F5496"/>
          <w:sz w:val="22"/>
          <w:szCs w:val="22"/>
        </w:rPr>
        <w:t> </w:t>
      </w:r>
    </w:p>
    <w:p w14:paraId="7656A25A" w14:textId="77777777" w:rsidR="00574BFB" w:rsidRDefault="003336E1" w:rsidP="00574BFB">
      <w:pPr>
        <w:rPr>
          <w:rStyle w:val="Hyperlink"/>
        </w:rPr>
      </w:pPr>
      <w:hyperlink r:id="rId10" w:history="1">
        <w:r w:rsidR="00574BFB">
          <w:rPr>
            <w:rStyle w:val="Hyperlink"/>
            <w:sz w:val="22"/>
            <w:szCs w:val="22"/>
          </w:rPr>
          <w:t>https://www.google.com/maps/place/Forward+Dr,+Harrow+HA3+8NT/@51.590084,-0.3293268,17z/data=!3m1!4b1!4m5!3m4!1s0x4876138305ee3cef:0xa119f0142434b617!8m2!3d51.5904851!4d-0.3268002</w:t>
        </w:r>
      </w:hyperlink>
    </w:p>
    <w:p w14:paraId="72EABE74" w14:textId="77777777" w:rsidR="00574BFB" w:rsidRPr="009D71D4" w:rsidRDefault="00574BFB" w:rsidP="009D71D4">
      <w:pPr>
        <w:rPr>
          <w:sz w:val="22"/>
          <w:szCs w:val="22"/>
        </w:rPr>
      </w:pPr>
    </w:p>
    <w:p w14:paraId="47164598" w14:textId="77777777" w:rsidR="00FA6A7B" w:rsidRDefault="00FA6A7B" w:rsidP="00FA6A7B">
      <w:pPr>
        <w:jc w:val="center"/>
        <w:rPr>
          <w:b/>
        </w:rPr>
      </w:pPr>
    </w:p>
    <w:p w14:paraId="47164599" w14:textId="77777777" w:rsidR="001A22E1" w:rsidRDefault="00380149" w:rsidP="00FA6A7B">
      <w:pPr>
        <w:jc w:val="center"/>
        <w:rPr>
          <w:b/>
        </w:rPr>
      </w:pPr>
      <w:r w:rsidRPr="00AD3082">
        <w:rPr>
          <w:b/>
        </w:rPr>
        <w:t>Agenda</w:t>
      </w:r>
    </w:p>
    <w:p w14:paraId="4716459A" w14:textId="77777777" w:rsidR="00FA6A7B" w:rsidRDefault="00D939BD" w:rsidP="00FA6A7B">
      <w:pPr>
        <w:jc w:val="center"/>
        <w:rPr>
          <w:b/>
        </w:rPr>
      </w:pPr>
      <w:r>
        <w:rPr>
          <w:b/>
        </w:rPr>
        <w:t xml:space="preserve">  </w:t>
      </w:r>
    </w:p>
    <w:p w14:paraId="4716459B" w14:textId="38D250CC" w:rsidR="0084255B" w:rsidRPr="00FA6A7B" w:rsidRDefault="0048498F" w:rsidP="00350215">
      <w:pPr>
        <w:pStyle w:val="ListParagraph"/>
        <w:numPr>
          <w:ilvl w:val="0"/>
          <w:numId w:val="41"/>
        </w:numPr>
      </w:pPr>
      <w:r w:rsidRPr="00FA6A7B">
        <w:t>Welcome</w:t>
      </w:r>
      <w:r w:rsidR="006515C2">
        <w:t xml:space="preserve"> </w:t>
      </w:r>
      <w:r w:rsidR="00BE034C">
        <w:t xml:space="preserve"> </w:t>
      </w:r>
      <w:r w:rsidR="006515C2">
        <w:t xml:space="preserve"> </w:t>
      </w:r>
    </w:p>
    <w:p w14:paraId="4716459F" w14:textId="77777777" w:rsidR="00E630BF" w:rsidRPr="00FA6A7B" w:rsidRDefault="0084255B" w:rsidP="00350215">
      <w:r w:rsidRPr="00FA6A7B">
        <w:t xml:space="preserve"> </w:t>
      </w:r>
      <w:r w:rsidR="00BE034C">
        <w:t xml:space="preserve"> </w:t>
      </w:r>
    </w:p>
    <w:p w14:paraId="471645A0" w14:textId="49378CFD" w:rsidR="00380149" w:rsidRPr="00FA6A7B" w:rsidRDefault="009E0529" w:rsidP="00350215">
      <w:pPr>
        <w:pStyle w:val="ListParagraph"/>
        <w:numPr>
          <w:ilvl w:val="0"/>
          <w:numId w:val="41"/>
        </w:numPr>
      </w:pPr>
      <w:r w:rsidRPr="00FA6A7B">
        <w:t>A</w:t>
      </w:r>
      <w:r w:rsidR="0048498F" w:rsidRPr="00FA6A7B">
        <w:t xml:space="preserve">pologies for </w:t>
      </w:r>
      <w:r w:rsidR="0048498F" w:rsidRPr="00350215">
        <w:t>absence</w:t>
      </w:r>
      <w:r w:rsidR="006C4335" w:rsidRPr="00FA6A7B">
        <w:t xml:space="preserve"> </w:t>
      </w:r>
    </w:p>
    <w:p w14:paraId="471645A1" w14:textId="77777777" w:rsidR="0002035C" w:rsidRPr="00FA6A7B" w:rsidRDefault="00B62842" w:rsidP="00350215">
      <w:r w:rsidRPr="00FA6A7B">
        <w:t xml:space="preserve"> </w:t>
      </w:r>
    </w:p>
    <w:p w14:paraId="471645A2" w14:textId="7328AD88" w:rsidR="0002035C" w:rsidRDefault="0002035C" w:rsidP="00350215">
      <w:pPr>
        <w:pStyle w:val="ListParagraph"/>
        <w:numPr>
          <w:ilvl w:val="0"/>
          <w:numId w:val="41"/>
        </w:numPr>
      </w:pPr>
      <w:r w:rsidRPr="00FA6A7B">
        <w:t xml:space="preserve">Minutes of </w:t>
      </w:r>
      <w:r w:rsidRPr="00350215">
        <w:t>the</w:t>
      </w:r>
      <w:r w:rsidRPr="00FA6A7B">
        <w:t xml:space="preserve"> last meeting on </w:t>
      </w:r>
      <w:r w:rsidR="00CE33AD">
        <w:t xml:space="preserve">6 December </w:t>
      </w:r>
      <w:r w:rsidR="00BE034C">
        <w:t>2023</w:t>
      </w:r>
      <w:r w:rsidR="001C43BB" w:rsidRPr="00FA6A7B">
        <w:t xml:space="preserve"> </w:t>
      </w:r>
      <w:r w:rsidR="00345316" w:rsidRPr="00FA6A7B">
        <w:rPr>
          <w:i/>
        </w:rPr>
        <w:t>(attached)</w:t>
      </w:r>
      <w:r w:rsidRPr="00FA6A7B">
        <w:t>: to agree the minutes as a true record</w:t>
      </w:r>
    </w:p>
    <w:p w14:paraId="16BED11A" w14:textId="77777777" w:rsidR="006F576C" w:rsidRDefault="006F576C" w:rsidP="00350215"/>
    <w:p w14:paraId="679D4076" w14:textId="57411952" w:rsidR="006F576C" w:rsidRDefault="006F576C" w:rsidP="00350215">
      <w:pPr>
        <w:pStyle w:val="ListParagraph"/>
        <w:numPr>
          <w:ilvl w:val="0"/>
          <w:numId w:val="41"/>
        </w:numPr>
      </w:pPr>
      <w:r>
        <w:t>Matters arising from the minutes</w:t>
      </w:r>
    </w:p>
    <w:p w14:paraId="0AED7F02" w14:textId="77777777" w:rsidR="00710D67" w:rsidRDefault="00710D67" w:rsidP="00710D67">
      <w:pPr>
        <w:pStyle w:val="ListParagraph"/>
      </w:pPr>
    </w:p>
    <w:p w14:paraId="55563E3B" w14:textId="77777777" w:rsidR="00A239DE" w:rsidRPr="00A239DE" w:rsidRDefault="00A239DE" w:rsidP="00A239DE">
      <w:pPr>
        <w:pStyle w:val="ListParagraph"/>
        <w:numPr>
          <w:ilvl w:val="0"/>
          <w:numId w:val="41"/>
        </w:numPr>
      </w:pPr>
      <w:r>
        <w:t>SACRE</w:t>
      </w:r>
      <w:r w:rsidR="00710D67">
        <w:t xml:space="preserve"> Annual Report </w:t>
      </w:r>
      <w:r w:rsidR="00710D67">
        <w:rPr>
          <w:i/>
          <w:iCs/>
        </w:rPr>
        <w:t>(attached)</w:t>
      </w:r>
    </w:p>
    <w:p w14:paraId="689E4F9F" w14:textId="77777777" w:rsidR="00A239DE" w:rsidRDefault="00A239DE" w:rsidP="00A239DE">
      <w:pPr>
        <w:pStyle w:val="ListParagraph"/>
      </w:pPr>
    </w:p>
    <w:p w14:paraId="2AE846D6" w14:textId="457D3B37" w:rsidR="00A239DE" w:rsidRDefault="00A239DE" w:rsidP="00A239DE">
      <w:pPr>
        <w:pStyle w:val="ListParagraph"/>
        <w:numPr>
          <w:ilvl w:val="0"/>
          <w:numId w:val="41"/>
        </w:numPr>
      </w:pPr>
      <w:r>
        <w:t xml:space="preserve">Report back on School website </w:t>
      </w:r>
      <w:r w:rsidR="000662F1">
        <w:t xml:space="preserve">monitoring </w:t>
      </w:r>
    </w:p>
    <w:p w14:paraId="2BF24820" w14:textId="77777777" w:rsidR="00A239DE" w:rsidRDefault="00A239DE" w:rsidP="00A239DE">
      <w:pPr>
        <w:pStyle w:val="ListParagraph"/>
        <w:numPr>
          <w:ilvl w:val="0"/>
          <w:numId w:val="43"/>
        </w:numPr>
      </w:pPr>
      <w:r>
        <w:t>RE</w:t>
      </w:r>
    </w:p>
    <w:p w14:paraId="08C5B8F0" w14:textId="30E55749" w:rsidR="00A239DE" w:rsidRDefault="00A239DE" w:rsidP="00A239DE">
      <w:pPr>
        <w:pStyle w:val="ListParagraph"/>
        <w:numPr>
          <w:ilvl w:val="0"/>
          <w:numId w:val="43"/>
        </w:numPr>
      </w:pPr>
      <w:r>
        <w:t xml:space="preserve">Collective Worship </w:t>
      </w:r>
    </w:p>
    <w:p w14:paraId="69525074" w14:textId="77777777" w:rsidR="00A239DE" w:rsidRDefault="00A239DE" w:rsidP="00A239DE">
      <w:pPr>
        <w:pStyle w:val="ListParagraph"/>
        <w:ind w:left="1860"/>
      </w:pPr>
    </w:p>
    <w:p w14:paraId="2676547B" w14:textId="75C5C127" w:rsidR="00A239DE" w:rsidRPr="00A239DE" w:rsidRDefault="00BD231F" w:rsidP="00A239DE">
      <w:pPr>
        <w:pStyle w:val="ListParagraph"/>
        <w:numPr>
          <w:ilvl w:val="0"/>
          <w:numId w:val="41"/>
        </w:numPr>
      </w:pPr>
      <w:r>
        <w:t>NASACRE self-evaluation and development planning</w:t>
      </w:r>
    </w:p>
    <w:p w14:paraId="471645A9" w14:textId="77777777" w:rsidR="006D26E8" w:rsidRPr="00FA6A7B" w:rsidRDefault="006D26E8" w:rsidP="00350215"/>
    <w:p w14:paraId="471645AA" w14:textId="70559846" w:rsidR="00F71B5C" w:rsidRDefault="009A2113" w:rsidP="00350215">
      <w:pPr>
        <w:pStyle w:val="ListParagraph"/>
        <w:numPr>
          <w:ilvl w:val="0"/>
          <w:numId w:val="41"/>
        </w:numPr>
      </w:pPr>
      <w:r>
        <w:t>Constitution and membership in the light of the 2021 census</w:t>
      </w:r>
      <w:r w:rsidR="000662F1">
        <w:t xml:space="preserve"> </w:t>
      </w:r>
    </w:p>
    <w:p w14:paraId="719D3099" w14:textId="77777777" w:rsidR="009A2113" w:rsidRDefault="009A2113" w:rsidP="009A2113">
      <w:pPr>
        <w:ind w:left="360"/>
      </w:pPr>
    </w:p>
    <w:p w14:paraId="578BBD4B" w14:textId="5479E3BB" w:rsidR="009A2113" w:rsidRDefault="009A2113" w:rsidP="00350215">
      <w:pPr>
        <w:pStyle w:val="ListParagraph"/>
        <w:numPr>
          <w:ilvl w:val="0"/>
          <w:numId w:val="41"/>
        </w:numPr>
      </w:pPr>
      <w:r>
        <w:t>Local and National Updates</w:t>
      </w:r>
    </w:p>
    <w:p w14:paraId="3084B273" w14:textId="77777777" w:rsidR="00517864" w:rsidRDefault="00517864" w:rsidP="00517864">
      <w:pPr>
        <w:pStyle w:val="ListParagraph"/>
      </w:pPr>
    </w:p>
    <w:p w14:paraId="471645AC" w14:textId="0DF85C0B" w:rsidR="0002035C" w:rsidRPr="00FA6A7B" w:rsidRDefault="0002035C" w:rsidP="00350215">
      <w:pPr>
        <w:pStyle w:val="ListParagraph"/>
        <w:numPr>
          <w:ilvl w:val="0"/>
          <w:numId w:val="41"/>
        </w:numPr>
      </w:pPr>
      <w:r w:rsidRPr="00FA6A7B">
        <w:t>News from Faith Groups</w:t>
      </w:r>
      <w:r w:rsidR="005F5874" w:rsidRPr="00FA6A7B">
        <w:t xml:space="preserve"> relating to schools</w:t>
      </w:r>
      <w:r w:rsidR="009522E3">
        <w:t xml:space="preserve"> (to be sent to Chair in advance)</w:t>
      </w:r>
    </w:p>
    <w:p w14:paraId="471645AD" w14:textId="77777777" w:rsidR="00AD3082" w:rsidRPr="00FA6A7B" w:rsidRDefault="00AD3082" w:rsidP="00206BA1">
      <w:pPr>
        <w:rPr>
          <w:sz w:val="22"/>
          <w:szCs w:val="22"/>
        </w:rPr>
      </w:pPr>
    </w:p>
    <w:p w14:paraId="471645AE" w14:textId="2131DD6B" w:rsidR="00AD3082" w:rsidRDefault="00AD3082" w:rsidP="00350215">
      <w:pPr>
        <w:pStyle w:val="ListParagraph"/>
        <w:numPr>
          <w:ilvl w:val="0"/>
          <w:numId w:val="41"/>
        </w:numPr>
      </w:pPr>
      <w:r w:rsidRPr="00FA6A7B">
        <w:lastRenderedPageBreak/>
        <w:t xml:space="preserve">Any Other </w:t>
      </w:r>
      <w:r w:rsidR="00683768" w:rsidRPr="00FA6A7B">
        <w:t>Business</w:t>
      </w:r>
      <w:r w:rsidR="009522E3">
        <w:t xml:space="preserve"> (to be sent to Chair in advance)</w:t>
      </w:r>
    </w:p>
    <w:p w14:paraId="423FAF91" w14:textId="77777777" w:rsidR="00E32CF0" w:rsidRDefault="00E32CF0" w:rsidP="00E32CF0">
      <w:pPr>
        <w:ind w:left="360"/>
      </w:pPr>
    </w:p>
    <w:p w14:paraId="67FD19FE" w14:textId="77777777" w:rsidR="00BD231F" w:rsidRDefault="00AD3082" w:rsidP="00BD231F">
      <w:pPr>
        <w:pStyle w:val="ListParagraph"/>
        <w:numPr>
          <w:ilvl w:val="0"/>
          <w:numId w:val="41"/>
        </w:numPr>
      </w:pPr>
      <w:r w:rsidRPr="00FA6A7B">
        <w:t>Future Dates</w:t>
      </w:r>
      <w:r w:rsidR="00BD231F">
        <w:t xml:space="preserve">: </w:t>
      </w:r>
    </w:p>
    <w:p w14:paraId="73DB166A" w14:textId="77777777" w:rsidR="00BD231F" w:rsidRPr="00BD231F" w:rsidRDefault="00BD231F" w:rsidP="00BD231F">
      <w:pPr>
        <w:pStyle w:val="ListParagraph"/>
        <w:rPr>
          <w:rFonts w:cs="Arial"/>
          <w:color w:val="000000" w:themeColor="text1"/>
        </w:rPr>
      </w:pPr>
    </w:p>
    <w:p w14:paraId="5CC83F0C" w14:textId="77777777" w:rsidR="00E253AD" w:rsidRDefault="00BD231F" w:rsidP="00BD231F">
      <w:pPr>
        <w:pStyle w:val="ListParagraph"/>
        <w:rPr>
          <w:rFonts w:cs="Arial"/>
          <w:color w:val="000000" w:themeColor="text1"/>
        </w:rPr>
      </w:pPr>
      <w:r w:rsidRPr="00BD231F">
        <w:rPr>
          <w:rFonts w:cs="Arial"/>
          <w:color w:val="000000" w:themeColor="text1"/>
        </w:rPr>
        <w:t xml:space="preserve">NASACRE AGM and Conference </w:t>
      </w:r>
      <w:r w:rsidRPr="00BD231F">
        <w:rPr>
          <w:rStyle w:val="Strong"/>
          <w:rFonts w:cs="Arial"/>
          <w:b w:val="0"/>
          <w:bCs w:val="0"/>
          <w:color w:val="000000" w:themeColor="text1"/>
        </w:rPr>
        <w:t>Monday 20 May 2024 Venue:</w:t>
      </w:r>
      <w:r w:rsidRPr="00BD231F">
        <w:rPr>
          <w:rFonts w:cs="Arial"/>
          <w:color w:val="000000" w:themeColor="text1"/>
        </w:rPr>
        <w:t xml:space="preserve"> Hilton, York </w:t>
      </w:r>
    </w:p>
    <w:p w14:paraId="756ED760" w14:textId="4EAFE537" w:rsidR="004E52D0" w:rsidRDefault="00BD231F" w:rsidP="00BD231F">
      <w:pPr>
        <w:pStyle w:val="ListParagraph"/>
      </w:pPr>
      <w:r w:rsidRPr="00BD231F">
        <w:rPr>
          <w:rFonts w:cs="Arial"/>
          <w:color w:val="000000" w:themeColor="text1"/>
        </w:rPr>
        <w:br/>
      </w:r>
      <w:r>
        <w:t xml:space="preserve">Harrow RE Subject Leaders network group </w:t>
      </w:r>
      <w:r w:rsidR="00E253AD">
        <w:t>Wednesday 19</w:t>
      </w:r>
      <w:r w:rsidR="00E253AD" w:rsidRPr="00E253AD">
        <w:rPr>
          <w:vertAlign w:val="superscript"/>
        </w:rPr>
        <w:t>th</w:t>
      </w:r>
      <w:r w:rsidR="00E253AD">
        <w:t xml:space="preserve"> June 2024</w:t>
      </w:r>
    </w:p>
    <w:p w14:paraId="344A5DE7" w14:textId="77777777" w:rsidR="00E253AD" w:rsidRPr="00BD231F" w:rsidRDefault="00E253AD" w:rsidP="00BD231F">
      <w:pPr>
        <w:pStyle w:val="ListParagraph"/>
      </w:pPr>
    </w:p>
    <w:p w14:paraId="731DFD8C" w14:textId="405B53C8" w:rsidR="004E52D0" w:rsidRDefault="00BD231F" w:rsidP="00350215">
      <w:pPr>
        <w:pStyle w:val="StyleListParagraph11pt"/>
      </w:pPr>
      <w:r>
        <w:t>SACRE dates</w:t>
      </w:r>
      <w:r w:rsidR="004E52D0">
        <w:t xml:space="preserve"> for 2024-5</w:t>
      </w:r>
    </w:p>
    <w:p w14:paraId="0AA9EE09" w14:textId="77777777" w:rsidR="00BD231F" w:rsidRDefault="00BD231F" w:rsidP="00350215">
      <w:pPr>
        <w:pStyle w:val="StyleListParagraph11pt"/>
      </w:pPr>
    </w:p>
    <w:p w14:paraId="6A499587" w14:textId="5568FE94" w:rsidR="00560C67" w:rsidRPr="00E253AD" w:rsidRDefault="00BD231F" w:rsidP="00BD231F">
      <w:pPr>
        <w:pStyle w:val="StyleListParagraph11pt"/>
        <w:rPr>
          <w:rFonts w:cs="Arial"/>
          <w:b/>
          <w:bCs/>
          <w:color w:val="000000" w:themeColor="text1"/>
        </w:rPr>
      </w:pPr>
      <w:r w:rsidRPr="00E253AD">
        <w:rPr>
          <w:b/>
          <w:bCs/>
        </w:rPr>
        <w:t xml:space="preserve">Next Meeting: </w:t>
      </w:r>
      <w:r w:rsidR="00560C67" w:rsidRPr="00E253AD">
        <w:rPr>
          <w:rFonts w:cs="Arial"/>
          <w:b/>
          <w:bCs/>
          <w:color w:val="000000" w:themeColor="text1"/>
        </w:rPr>
        <w:t>Tues 25 June 2024</w:t>
      </w:r>
    </w:p>
    <w:p w14:paraId="37FB5792" w14:textId="77777777" w:rsidR="00BD231F" w:rsidRPr="00BD231F" w:rsidRDefault="00BD231F" w:rsidP="00BD231F">
      <w:pPr>
        <w:pStyle w:val="StyleListParagraph11pt"/>
      </w:pPr>
    </w:p>
    <w:p w14:paraId="23FA5761" w14:textId="77777777" w:rsidR="00560C67" w:rsidRPr="00BD231F" w:rsidRDefault="00560C67" w:rsidP="00560C67">
      <w:pPr>
        <w:ind w:left="720"/>
        <w:rPr>
          <w:rFonts w:cs="Arial"/>
          <w:color w:val="000000" w:themeColor="text1"/>
        </w:rPr>
      </w:pPr>
      <w:r w:rsidRPr="00BD231F">
        <w:rPr>
          <w:rFonts w:cs="Arial"/>
          <w:color w:val="000000" w:themeColor="text1"/>
        </w:rPr>
        <w:t>Wed 18 September 2024</w:t>
      </w:r>
    </w:p>
    <w:p w14:paraId="55F6D6F7" w14:textId="77777777" w:rsidR="00560C67" w:rsidRPr="00BD231F" w:rsidRDefault="00560C67" w:rsidP="00560C67">
      <w:pPr>
        <w:ind w:left="720"/>
        <w:rPr>
          <w:rFonts w:cs="Arial"/>
          <w:color w:val="000000" w:themeColor="text1"/>
        </w:rPr>
      </w:pPr>
      <w:r w:rsidRPr="00BD231F">
        <w:rPr>
          <w:rFonts w:cs="Arial"/>
          <w:color w:val="000000" w:themeColor="text1"/>
        </w:rPr>
        <w:t>Weds 4 December 2024</w:t>
      </w:r>
    </w:p>
    <w:p w14:paraId="3DAFEE20" w14:textId="0F8375A1" w:rsidR="008A2D01" w:rsidRPr="00BD231F" w:rsidRDefault="00560C67" w:rsidP="00560C67">
      <w:pPr>
        <w:pStyle w:val="StyleListParagraph11pt"/>
        <w:rPr>
          <w:color w:val="000000" w:themeColor="text1"/>
        </w:rPr>
      </w:pPr>
      <w:r w:rsidRPr="00BD231F">
        <w:rPr>
          <w:rFonts w:cs="Arial"/>
          <w:color w:val="000000" w:themeColor="text1"/>
        </w:rPr>
        <w:t>Weds 5 March 2025</w:t>
      </w:r>
    </w:p>
    <w:p w14:paraId="27733F94" w14:textId="77777777" w:rsidR="00574BFB" w:rsidRDefault="00574BFB" w:rsidP="00350215">
      <w:pPr>
        <w:pStyle w:val="StyleListParagraph11pt"/>
      </w:pPr>
    </w:p>
    <w:p w14:paraId="349A4B06" w14:textId="77777777" w:rsidR="00574BFB" w:rsidRPr="00350215" w:rsidRDefault="00574BFB" w:rsidP="00350215">
      <w:pPr>
        <w:pStyle w:val="StyleListParagraph11pt"/>
      </w:pPr>
    </w:p>
    <w:sectPr w:rsidR="00574BFB" w:rsidRPr="0035021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ickType II"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36C1"/>
    <w:multiLevelType w:val="hybridMultilevel"/>
    <w:tmpl w:val="A67A07A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D0DFA"/>
    <w:multiLevelType w:val="hybridMultilevel"/>
    <w:tmpl w:val="B5D647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37BE"/>
    <w:multiLevelType w:val="hybridMultilevel"/>
    <w:tmpl w:val="693E037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EA541E"/>
    <w:multiLevelType w:val="hybridMultilevel"/>
    <w:tmpl w:val="7B8C1C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B5097"/>
    <w:multiLevelType w:val="hybridMultilevel"/>
    <w:tmpl w:val="0944F2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AF34A0"/>
    <w:multiLevelType w:val="hybridMultilevel"/>
    <w:tmpl w:val="1504A02C"/>
    <w:lvl w:ilvl="0" w:tplc="CDB07BB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QuickType I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BF491D"/>
    <w:multiLevelType w:val="hybridMultilevel"/>
    <w:tmpl w:val="9D400AEC"/>
    <w:lvl w:ilvl="0" w:tplc="F6C46290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20A34D8"/>
    <w:multiLevelType w:val="hybridMultilevel"/>
    <w:tmpl w:val="E048EC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C67646"/>
    <w:multiLevelType w:val="hybridMultilevel"/>
    <w:tmpl w:val="3F5400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D0E00"/>
    <w:multiLevelType w:val="hybridMultilevel"/>
    <w:tmpl w:val="27487DE8"/>
    <w:lvl w:ilvl="0" w:tplc="080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3B2D24"/>
    <w:multiLevelType w:val="hybridMultilevel"/>
    <w:tmpl w:val="127EE3E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833DE7"/>
    <w:multiLevelType w:val="multilevel"/>
    <w:tmpl w:val="01CAD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C74785"/>
    <w:multiLevelType w:val="hybridMultilevel"/>
    <w:tmpl w:val="11AE815C"/>
    <w:lvl w:ilvl="0" w:tplc="CDB07B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QuickType I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45F5D"/>
    <w:multiLevelType w:val="hybridMultilevel"/>
    <w:tmpl w:val="5EF42F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7A0DE1"/>
    <w:multiLevelType w:val="hybridMultilevel"/>
    <w:tmpl w:val="2ECE17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B70750"/>
    <w:multiLevelType w:val="hybridMultilevel"/>
    <w:tmpl w:val="93780F7E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B3551A5"/>
    <w:multiLevelType w:val="hybridMultilevel"/>
    <w:tmpl w:val="D084DA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903DB9"/>
    <w:multiLevelType w:val="hybridMultilevel"/>
    <w:tmpl w:val="47C23EE4"/>
    <w:lvl w:ilvl="0" w:tplc="CDB07BB8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QuickType I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30BB2BD4"/>
    <w:multiLevelType w:val="hybridMultilevel"/>
    <w:tmpl w:val="45AE74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5064BC"/>
    <w:multiLevelType w:val="hybridMultilevel"/>
    <w:tmpl w:val="8A5C59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C1373"/>
    <w:multiLevelType w:val="hybridMultilevel"/>
    <w:tmpl w:val="5618615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540FF2"/>
    <w:multiLevelType w:val="hybridMultilevel"/>
    <w:tmpl w:val="E62823B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E7085D"/>
    <w:multiLevelType w:val="hybridMultilevel"/>
    <w:tmpl w:val="34F64FFC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E75558B"/>
    <w:multiLevelType w:val="hybridMultilevel"/>
    <w:tmpl w:val="DE96A6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621E23"/>
    <w:multiLevelType w:val="hybridMultilevel"/>
    <w:tmpl w:val="D58E54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76EA1"/>
    <w:multiLevelType w:val="hybridMultilevel"/>
    <w:tmpl w:val="B9DA611C"/>
    <w:lvl w:ilvl="0" w:tplc="48D0C3CE">
      <w:start w:val="1"/>
      <w:numFmt w:val="bullet"/>
      <w:lvlText w:val="-"/>
      <w:lvlJc w:val="left"/>
      <w:pPr>
        <w:ind w:left="300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6" w15:restartNumberingAfterBreak="0">
    <w:nsid w:val="441170E4"/>
    <w:multiLevelType w:val="hybridMultilevel"/>
    <w:tmpl w:val="43404302"/>
    <w:lvl w:ilvl="0" w:tplc="CDB07BB8">
      <w:numFmt w:val="bullet"/>
      <w:lvlText w:val="-"/>
      <w:lvlJc w:val="left"/>
      <w:pPr>
        <w:ind w:left="2138" w:hanging="360"/>
      </w:pPr>
      <w:rPr>
        <w:rFonts w:ascii="Arial" w:eastAsia="Andalu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449957E9"/>
    <w:multiLevelType w:val="hybridMultilevel"/>
    <w:tmpl w:val="C3DC7404"/>
    <w:lvl w:ilvl="0" w:tplc="CDB07BB8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Andalu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49D23CBC"/>
    <w:multiLevelType w:val="hybridMultilevel"/>
    <w:tmpl w:val="D2546B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F81837"/>
    <w:multiLevelType w:val="hybridMultilevel"/>
    <w:tmpl w:val="3822F07A"/>
    <w:lvl w:ilvl="0" w:tplc="08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0" w15:restartNumberingAfterBreak="0">
    <w:nsid w:val="5B673539"/>
    <w:multiLevelType w:val="hybridMultilevel"/>
    <w:tmpl w:val="058C211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8D3858"/>
    <w:multiLevelType w:val="multilevel"/>
    <w:tmpl w:val="B2BC8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800FA0"/>
    <w:multiLevelType w:val="hybridMultilevel"/>
    <w:tmpl w:val="1F345D46"/>
    <w:lvl w:ilvl="0" w:tplc="48D0C3CE">
      <w:start w:val="1"/>
      <w:numFmt w:val="bullet"/>
      <w:lvlText w:val="-"/>
      <w:lvlJc w:val="left"/>
      <w:pPr>
        <w:ind w:left="2106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33" w15:restartNumberingAfterBreak="0">
    <w:nsid w:val="5F273283"/>
    <w:multiLevelType w:val="multilevel"/>
    <w:tmpl w:val="14DA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F226C8"/>
    <w:multiLevelType w:val="hybridMultilevel"/>
    <w:tmpl w:val="0A9A20C8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42A5F3E"/>
    <w:multiLevelType w:val="multilevel"/>
    <w:tmpl w:val="367A5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85589B"/>
    <w:multiLevelType w:val="hybridMultilevel"/>
    <w:tmpl w:val="D068DCF0"/>
    <w:lvl w:ilvl="0" w:tplc="48D0C3CE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8990EA1"/>
    <w:multiLevelType w:val="hybridMultilevel"/>
    <w:tmpl w:val="B09A8998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8" w15:restartNumberingAfterBreak="0">
    <w:nsid w:val="6C862386"/>
    <w:multiLevelType w:val="multilevel"/>
    <w:tmpl w:val="00D0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2B4BD4"/>
    <w:multiLevelType w:val="hybridMultilevel"/>
    <w:tmpl w:val="740C860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1763B6"/>
    <w:multiLevelType w:val="hybridMultilevel"/>
    <w:tmpl w:val="0102F740"/>
    <w:lvl w:ilvl="0" w:tplc="48D0C3CE">
      <w:start w:val="1"/>
      <w:numFmt w:val="bullet"/>
      <w:lvlText w:val="-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 w15:restartNumberingAfterBreak="0">
    <w:nsid w:val="79603A84"/>
    <w:multiLevelType w:val="hybridMultilevel"/>
    <w:tmpl w:val="327E881E"/>
    <w:lvl w:ilvl="0" w:tplc="48D0C3CE">
      <w:start w:val="1"/>
      <w:numFmt w:val="bullet"/>
      <w:lvlText w:val="-"/>
      <w:lvlJc w:val="left"/>
      <w:pPr>
        <w:ind w:left="294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42" w15:restartNumberingAfterBreak="0">
    <w:nsid w:val="7C0529FF"/>
    <w:multiLevelType w:val="hybridMultilevel"/>
    <w:tmpl w:val="CE4845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635EA5"/>
    <w:multiLevelType w:val="hybridMultilevel"/>
    <w:tmpl w:val="74CC1F0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73335D"/>
    <w:multiLevelType w:val="hybridMultilevel"/>
    <w:tmpl w:val="78607F6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96318212">
    <w:abstractNumId w:val="9"/>
  </w:num>
  <w:num w:numId="2" w16cid:durableId="1880581560">
    <w:abstractNumId w:val="31"/>
  </w:num>
  <w:num w:numId="3" w16cid:durableId="287708301">
    <w:abstractNumId w:val="38"/>
  </w:num>
  <w:num w:numId="4" w16cid:durableId="1105998944">
    <w:abstractNumId w:val="44"/>
  </w:num>
  <w:num w:numId="5" w16cid:durableId="1805805125">
    <w:abstractNumId w:val="6"/>
  </w:num>
  <w:num w:numId="6" w16cid:durableId="1456872403">
    <w:abstractNumId w:val="17"/>
  </w:num>
  <w:num w:numId="7" w16cid:durableId="1970430091">
    <w:abstractNumId w:val="12"/>
  </w:num>
  <w:num w:numId="8" w16cid:durableId="1968312521">
    <w:abstractNumId w:val="5"/>
  </w:num>
  <w:num w:numId="9" w16cid:durableId="426926343">
    <w:abstractNumId w:val="19"/>
  </w:num>
  <w:num w:numId="10" w16cid:durableId="1762525966">
    <w:abstractNumId w:val="21"/>
  </w:num>
  <w:num w:numId="11" w16cid:durableId="1325086306">
    <w:abstractNumId w:val="11"/>
  </w:num>
  <w:num w:numId="12" w16cid:durableId="1598632148">
    <w:abstractNumId w:val="24"/>
  </w:num>
  <w:num w:numId="13" w16cid:durableId="1184978745">
    <w:abstractNumId w:val="39"/>
  </w:num>
  <w:num w:numId="14" w16cid:durableId="1183280256">
    <w:abstractNumId w:val="34"/>
  </w:num>
  <w:num w:numId="15" w16cid:durableId="1659919189">
    <w:abstractNumId w:val="27"/>
  </w:num>
  <w:num w:numId="16" w16cid:durableId="1587228758">
    <w:abstractNumId w:val="3"/>
  </w:num>
  <w:num w:numId="17" w16cid:durableId="1346438088">
    <w:abstractNumId w:val="41"/>
  </w:num>
  <w:num w:numId="18" w16cid:durableId="1192183448">
    <w:abstractNumId w:val="26"/>
  </w:num>
  <w:num w:numId="19" w16cid:durableId="1192257891">
    <w:abstractNumId w:val="40"/>
  </w:num>
  <w:num w:numId="20" w16cid:durableId="931473457">
    <w:abstractNumId w:val="25"/>
  </w:num>
  <w:num w:numId="21" w16cid:durableId="1631862300">
    <w:abstractNumId w:val="23"/>
  </w:num>
  <w:num w:numId="22" w16cid:durableId="1039671072">
    <w:abstractNumId w:val="13"/>
  </w:num>
  <w:num w:numId="23" w16cid:durableId="145821726">
    <w:abstractNumId w:val="20"/>
  </w:num>
  <w:num w:numId="24" w16cid:durableId="735514320">
    <w:abstractNumId w:val="14"/>
  </w:num>
  <w:num w:numId="25" w16cid:durableId="1236745396">
    <w:abstractNumId w:val="30"/>
  </w:num>
  <w:num w:numId="26" w16cid:durableId="337848767">
    <w:abstractNumId w:val="0"/>
  </w:num>
  <w:num w:numId="27" w16cid:durableId="1359970040">
    <w:abstractNumId w:val="43"/>
  </w:num>
  <w:num w:numId="28" w16cid:durableId="683022689">
    <w:abstractNumId w:val="15"/>
  </w:num>
  <w:num w:numId="29" w16cid:durableId="1903759579">
    <w:abstractNumId w:val="22"/>
  </w:num>
  <w:num w:numId="30" w16cid:durableId="1104808444">
    <w:abstractNumId w:val="32"/>
  </w:num>
  <w:num w:numId="31" w16cid:durableId="1563057179">
    <w:abstractNumId w:val="1"/>
  </w:num>
  <w:num w:numId="32" w16cid:durableId="738595898">
    <w:abstractNumId w:val="32"/>
  </w:num>
  <w:num w:numId="33" w16cid:durableId="1811439045">
    <w:abstractNumId w:val="33"/>
  </w:num>
  <w:num w:numId="34" w16cid:durableId="664474379">
    <w:abstractNumId w:val="35"/>
  </w:num>
  <w:num w:numId="35" w16cid:durableId="176575972">
    <w:abstractNumId w:val="28"/>
  </w:num>
  <w:num w:numId="36" w16cid:durableId="1051005228">
    <w:abstractNumId w:val="36"/>
  </w:num>
  <w:num w:numId="37" w16cid:durableId="916134027">
    <w:abstractNumId w:val="2"/>
  </w:num>
  <w:num w:numId="38" w16cid:durableId="988554443">
    <w:abstractNumId w:val="7"/>
  </w:num>
  <w:num w:numId="39" w16cid:durableId="764039527">
    <w:abstractNumId w:val="18"/>
  </w:num>
  <w:num w:numId="40" w16cid:durableId="775052803">
    <w:abstractNumId w:val="37"/>
  </w:num>
  <w:num w:numId="41" w16cid:durableId="669334975">
    <w:abstractNumId w:val="8"/>
  </w:num>
  <w:num w:numId="42" w16cid:durableId="252935276">
    <w:abstractNumId w:val="4"/>
  </w:num>
  <w:num w:numId="43" w16cid:durableId="426314594">
    <w:abstractNumId w:val="29"/>
  </w:num>
  <w:num w:numId="44" w16cid:durableId="400761868">
    <w:abstractNumId w:val="10"/>
  </w:num>
  <w:num w:numId="45" w16cid:durableId="2115007108">
    <w:abstractNumId w:val="42"/>
  </w:num>
  <w:num w:numId="46" w16cid:durableId="11803106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2E1"/>
    <w:rsid w:val="00001CC8"/>
    <w:rsid w:val="00006A8D"/>
    <w:rsid w:val="00016932"/>
    <w:rsid w:val="0002035C"/>
    <w:rsid w:val="00050643"/>
    <w:rsid w:val="00061D79"/>
    <w:rsid w:val="000662F1"/>
    <w:rsid w:val="00071941"/>
    <w:rsid w:val="00075E8A"/>
    <w:rsid w:val="000A1DFF"/>
    <w:rsid w:val="000A6F7B"/>
    <w:rsid w:val="000C0381"/>
    <w:rsid w:val="000C1261"/>
    <w:rsid w:val="000C2C2A"/>
    <w:rsid w:val="000D125F"/>
    <w:rsid w:val="000D7DB3"/>
    <w:rsid w:val="000E1089"/>
    <w:rsid w:val="000E5B64"/>
    <w:rsid w:val="000E7699"/>
    <w:rsid w:val="00104B1E"/>
    <w:rsid w:val="00127A35"/>
    <w:rsid w:val="00135AF5"/>
    <w:rsid w:val="001630DB"/>
    <w:rsid w:val="001641FD"/>
    <w:rsid w:val="0017042C"/>
    <w:rsid w:val="00174D59"/>
    <w:rsid w:val="00193706"/>
    <w:rsid w:val="001938F7"/>
    <w:rsid w:val="001A22E1"/>
    <w:rsid w:val="001A5D7D"/>
    <w:rsid w:val="001C1832"/>
    <w:rsid w:val="001C43BB"/>
    <w:rsid w:val="001E242A"/>
    <w:rsid w:val="001F29E4"/>
    <w:rsid w:val="001F4B31"/>
    <w:rsid w:val="00203983"/>
    <w:rsid w:val="00206BA1"/>
    <w:rsid w:val="00207151"/>
    <w:rsid w:val="00243356"/>
    <w:rsid w:val="00254804"/>
    <w:rsid w:val="002568B8"/>
    <w:rsid w:val="00260DBA"/>
    <w:rsid w:val="00294576"/>
    <w:rsid w:val="00296AC1"/>
    <w:rsid w:val="002A7D20"/>
    <w:rsid w:val="002B151A"/>
    <w:rsid w:val="002C184F"/>
    <w:rsid w:val="002E134C"/>
    <w:rsid w:val="002E756B"/>
    <w:rsid w:val="002F1E84"/>
    <w:rsid w:val="002F46F8"/>
    <w:rsid w:val="00302160"/>
    <w:rsid w:val="00306D06"/>
    <w:rsid w:val="003268E0"/>
    <w:rsid w:val="00327C11"/>
    <w:rsid w:val="003336E1"/>
    <w:rsid w:val="003419CC"/>
    <w:rsid w:val="00345316"/>
    <w:rsid w:val="00350215"/>
    <w:rsid w:val="003547DB"/>
    <w:rsid w:val="00356911"/>
    <w:rsid w:val="00360F81"/>
    <w:rsid w:val="00361DEA"/>
    <w:rsid w:val="003627F5"/>
    <w:rsid w:val="00380149"/>
    <w:rsid w:val="00380520"/>
    <w:rsid w:val="00383608"/>
    <w:rsid w:val="00385BD5"/>
    <w:rsid w:val="00387C8C"/>
    <w:rsid w:val="003928AF"/>
    <w:rsid w:val="00393B21"/>
    <w:rsid w:val="003A3C05"/>
    <w:rsid w:val="003A6B4E"/>
    <w:rsid w:val="003B175E"/>
    <w:rsid w:val="003B1872"/>
    <w:rsid w:val="003B6E9B"/>
    <w:rsid w:val="003C6D75"/>
    <w:rsid w:val="00420EA7"/>
    <w:rsid w:val="00437FDE"/>
    <w:rsid w:val="00457271"/>
    <w:rsid w:val="00466D59"/>
    <w:rsid w:val="004715C1"/>
    <w:rsid w:val="0048498F"/>
    <w:rsid w:val="004878C7"/>
    <w:rsid w:val="00493ADB"/>
    <w:rsid w:val="004A67EE"/>
    <w:rsid w:val="004B157E"/>
    <w:rsid w:val="004C1689"/>
    <w:rsid w:val="004E52D0"/>
    <w:rsid w:val="004E59F9"/>
    <w:rsid w:val="004F2D82"/>
    <w:rsid w:val="004F40B0"/>
    <w:rsid w:val="00514823"/>
    <w:rsid w:val="00516E0C"/>
    <w:rsid w:val="00517864"/>
    <w:rsid w:val="00522325"/>
    <w:rsid w:val="00533D8B"/>
    <w:rsid w:val="00560C67"/>
    <w:rsid w:val="0057068D"/>
    <w:rsid w:val="00571171"/>
    <w:rsid w:val="00574BFB"/>
    <w:rsid w:val="00576551"/>
    <w:rsid w:val="00585E48"/>
    <w:rsid w:val="0059765D"/>
    <w:rsid w:val="005A04C3"/>
    <w:rsid w:val="005A31D4"/>
    <w:rsid w:val="005A7881"/>
    <w:rsid w:val="005A79AA"/>
    <w:rsid w:val="005C65E7"/>
    <w:rsid w:val="005D648D"/>
    <w:rsid w:val="005D6D0F"/>
    <w:rsid w:val="005F1B5F"/>
    <w:rsid w:val="005F5874"/>
    <w:rsid w:val="00630366"/>
    <w:rsid w:val="00636B96"/>
    <w:rsid w:val="00650F94"/>
    <w:rsid w:val="006515C2"/>
    <w:rsid w:val="00683768"/>
    <w:rsid w:val="00696453"/>
    <w:rsid w:val="006A33DC"/>
    <w:rsid w:val="006A6FF0"/>
    <w:rsid w:val="006C4335"/>
    <w:rsid w:val="006D26E8"/>
    <w:rsid w:val="006D4CBC"/>
    <w:rsid w:val="006D673F"/>
    <w:rsid w:val="006D6F8B"/>
    <w:rsid w:val="006E5227"/>
    <w:rsid w:val="006E66B0"/>
    <w:rsid w:val="006F0904"/>
    <w:rsid w:val="006F576C"/>
    <w:rsid w:val="00705490"/>
    <w:rsid w:val="007109C2"/>
    <w:rsid w:val="00710D67"/>
    <w:rsid w:val="00724330"/>
    <w:rsid w:val="007358E2"/>
    <w:rsid w:val="00735A37"/>
    <w:rsid w:val="007374A1"/>
    <w:rsid w:val="007408F1"/>
    <w:rsid w:val="00751021"/>
    <w:rsid w:val="00756A46"/>
    <w:rsid w:val="00770294"/>
    <w:rsid w:val="00793247"/>
    <w:rsid w:val="00796841"/>
    <w:rsid w:val="007A3696"/>
    <w:rsid w:val="007A579F"/>
    <w:rsid w:val="007B4CB5"/>
    <w:rsid w:val="007B64F7"/>
    <w:rsid w:val="007C43ED"/>
    <w:rsid w:val="007C65F9"/>
    <w:rsid w:val="007D37B3"/>
    <w:rsid w:val="007E342A"/>
    <w:rsid w:val="007E696B"/>
    <w:rsid w:val="007F01EA"/>
    <w:rsid w:val="007F44CD"/>
    <w:rsid w:val="007F6670"/>
    <w:rsid w:val="008063EF"/>
    <w:rsid w:val="0084255B"/>
    <w:rsid w:val="00872CF9"/>
    <w:rsid w:val="00887324"/>
    <w:rsid w:val="008923AB"/>
    <w:rsid w:val="008A2D01"/>
    <w:rsid w:val="008B6BB8"/>
    <w:rsid w:val="008C400F"/>
    <w:rsid w:val="009076E3"/>
    <w:rsid w:val="00907CB7"/>
    <w:rsid w:val="00931026"/>
    <w:rsid w:val="00950AA7"/>
    <w:rsid w:val="009522E3"/>
    <w:rsid w:val="00971E2A"/>
    <w:rsid w:val="00982E18"/>
    <w:rsid w:val="009844B0"/>
    <w:rsid w:val="009A2113"/>
    <w:rsid w:val="009A2BB2"/>
    <w:rsid w:val="009D19C1"/>
    <w:rsid w:val="009D326B"/>
    <w:rsid w:val="009D386A"/>
    <w:rsid w:val="009D71D4"/>
    <w:rsid w:val="009E0529"/>
    <w:rsid w:val="009E1F56"/>
    <w:rsid w:val="009E25B8"/>
    <w:rsid w:val="00A05F09"/>
    <w:rsid w:val="00A118CF"/>
    <w:rsid w:val="00A139AF"/>
    <w:rsid w:val="00A239DE"/>
    <w:rsid w:val="00A262D9"/>
    <w:rsid w:val="00A413A8"/>
    <w:rsid w:val="00A44EE6"/>
    <w:rsid w:val="00A455C3"/>
    <w:rsid w:val="00A553BD"/>
    <w:rsid w:val="00A707C4"/>
    <w:rsid w:val="00AB3909"/>
    <w:rsid w:val="00AB4971"/>
    <w:rsid w:val="00AD3082"/>
    <w:rsid w:val="00AE064A"/>
    <w:rsid w:val="00AE18F0"/>
    <w:rsid w:val="00AF0925"/>
    <w:rsid w:val="00AF274B"/>
    <w:rsid w:val="00AF5E53"/>
    <w:rsid w:val="00AF6E31"/>
    <w:rsid w:val="00B00C03"/>
    <w:rsid w:val="00B2012C"/>
    <w:rsid w:val="00B25C0F"/>
    <w:rsid w:val="00B267F9"/>
    <w:rsid w:val="00B4467D"/>
    <w:rsid w:val="00B468FD"/>
    <w:rsid w:val="00B62842"/>
    <w:rsid w:val="00B70858"/>
    <w:rsid w:val="00B76E55"/>
    <w:rsid w:val="00B8220F"/>
    <w:rsid w:val="00BA1330"/>
    <w:rsid w:val="00BA172F"/>
    <w:rsid w:val="00BA17CE"/>
    <w:rsid w:val="00BA7760"/>
    <w:rsid w:val="00BB6788"/>
    <w:rsid w:val="00BC4DF2"/>
    <w:rsid w:val="00BC6E29"/>
    <w:rsid w:val="00BD231F"/>
    <w:rsid w:val="00BE034C"/>
    <w:rsid w:val="00BE36B7"/>
    <w:rsid w:val="00BE75D6"/>
    <w:rsid w:val="00BF12A3"/>
    <w:rsid w:val="00C01CCA"/>
    <w:rsid w:val="00C051E9"/>
    <w:rsid w:val="00C10825"/>
    <w:rsid w:val="00C15880"/>
    <w:rsid w:val="00C15E98"/>
    <w:rsid w:val="00C16C7F"/>
    <w:rsid w:val="00C41439"/>
    <w:rsid w:val="00C46EA9"/>
    <w:rsid w:val="00C51411"/>
    <w:rsid w:val="00C90B93"/>
    <w:rsid w:val="00C95F81"/>
    <w:rsid w:val="00CA2F89"/>
    <w:rsid w:val="00CB3876"/>
    <w:rsid w:val="00CB39C4"/>
    <w:rsid w:val="00CB59D0"/>
    <w:rsid w:val="00CC173F"/>
    <w:rsid w:val="00CC45FE"/>
    <w:rsid w:val="00CC484F"/>
    <w:rsid w:val="00CC7BF1"/>
    <w:rsid w:val="00CD4BB0"/>
    <w:rsid w:val="00CD4DFB"/>
    <w:rsid w:val="00CD6559"/>
    <w:rsid w:val="00CD7806"/>
    <w:rsid w:val="00CE1E0D"/>
    <w:rsid w:val="00CE33AD"/>
    <w:rsid w:val="00CE737D"/>
    <w:rsid w:val="00D046C3"/>
    <w:rsid w:val="00D0479B"/>
    <w:rsid w:val="00D07003"/>
    <w:rsid w:val="00D244B5"/>
    <w:rsid w:val="00D407FF"/>
    <w:rsid w:val="00D735BA"/>
    <w:rsid w:val="00D7619F"/>
    <w:rsid w:val="00D8000B"/>
    <w:rsid w:val="00D85295"/>
    <w:rsid w:val="00D90CD8"/>
    <w:rsid w:val="00D939BD"/>
    <w:rsid w:val="00D951A4"/>
    <w:rsid w:val="00DC66E9"/>
    <w:rsid w:val="00DC692D"/>
    <w:rsid w:val="00DE6CAC"/>
    <w:rsid w:val="00E019D5"/>
    <w:rsid w:val="00E11C34"/>
    <w:rsid w:val="00E14628"/>
    <w:rsid w:val="00E253AD"/>
    <w:rsid w:val="00E32CF0"/>
    <w:rsid w:val="00E42CAC"/>
    <w:rsid w:val="00E5055D"/>
    <w:rsid w:val="00E56367"/>
    <w:rsid w:val="00E630BF"/>
    <w:rsid w:val="00E6417D"/>
    <w:rsid w:val="00E73D2F"/>
    <w:rsid w:val="00E80BA8"/>
    <w:rsid w:val="00E95B22"/>
    <w:rsid w:val="00EB20C6"/>
    <w:rsid w:val="00EB408E"/>
    <w:rsid w:val="00EE6D1E"/>
    <w:rsid w:val="00F002A3"/>
    <w:rsid w:val="00F04FB0"/>
    <w:rsid w:val="00F122A3"/>
    <w:rsid w:val="00F15C63"/>
    <w:rsid w:val="00F218FC"/>
    <w:rsid w:val="00F32D0A"/>
    <w:rsid w:val="00F71B5C"/>
    <w:rsid w:val="00F97AEE"/>
    <w:rsid w:val="00FA6A7B"/>
    <w:rsid w:val="00FB11D4"/>
    <w:rsid w:val="00FB7CF8"/>
    <w:rsid w:val="00FE411A"/>
    <w:rsid w:val="00FE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164586"/>
  <w15:docId w15:val="{084ECACB-6C7C-43D0-A04B-B2FCB7343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58E2"/>
    <w:rPr>
      <w:rFonts w:ascii="Arial" w:hAnsi="Arial"/>
      <w:sz w:val="24"/>
      <w:szCs w:val="24"/>
    </w:rPr>
  </w:style>
  <w:style w:type="paragraph" w:styleId="Heading2">
    <w:name w:val="heading 2"/>
    <w:basedOn w:val="Normal"/>
    <w:qFormat/>
    <w:rsid w:val="005A31D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A22E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80B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0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B64F7"/>
    <w:pPr>
      <w:spacing w:before="100" w:beforeAutospacing="1" w:after="100" w:afterAutospacing="1"/>
    </w:pPr>
  </w:style>
  <w:style w:type="paragraph" w:customStyle="1" w:styleId="owapara">
    <w:name w:val="owapara"/>
    <w:basedOn w:val="Normal"/>
    <w:rsid w:val="00260DBA"/>
  </w:style>
  <w:style w:type="character" w:styleId="FollowedHyperlink">
    <w:name w:val="FollowedHyperlink"/>
    <w:rsid w:val="00D0479B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5A31D4"/>
  </w:style>
  <w:style w:type="paragraph" w:styleId="ListParagraph">
    <w:name w:val="List Paragraph"/>
    <w:basedOn w:val="Normal"/>
    <w:uiPriority w:val="34"/>
    <w:qFormat/>
    <w:rsid w:val="00C15E9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C51411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C51411"/>
    <w:rPr>
      <w:rFonts w:ascii="Calibri" w:eastAsia="Calibri" w:hAnsi="Calibri"/>
      <w:sz w:val="22"/>
      <w:szCs w:val="21"/>
      <w:lang w:eastAsia="en-US"/>
    </w:rPr>
  </w:style>
  <w:style w:type="paragraph" w:styleId="NoSpacing">
    <w:name w:val="No Spacing"/>
    <w:uiPriority w:val="1"/>
    <w:qFormat/>
    <w:rsid w:val="006D4CBC"/>
    <w:rPr>
      <w:sz w:val="24"/>
      <w:szCs w:val="24"/>
    </w:rPr>
  </w:style>
  <w:style w:type="paragraph" w:customStyle="1" w:styleId="StyleListParagraph11pt">
    <w:name w:val="Style List Paragraph + 11 pt"/>
    <w:basedOn w:val="ListParagraph"/>
    <w:rsid w:val="00350215"/>
  </w:style>
  <w:style w:type="character" w:styleId="Strong">
    <w:name w:val="Strong"/>
    <w:basedOn w:val="DefaultParagraphFont"/>
    <w:uiPriority w:val="22"/>
    <w:qFormat/>
    <w:rsid w:val="00517864"/>
    <w:rPr>
      <w:b/>
      <w:bCs/>
    </w:rPr>
  </w:style>
  <w:style w:type="character" w:styleId="Emphasis">
    <w:name w:val="Emphasis"/>
    <w:basedOn w:val="DefaultParagraphFont"/>
    <w:uiPriority w:val="20"/>
    <w:qFormat/>
    <w:rsid w:val="0051786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E24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2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2628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48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15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wwright123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ur01.safelinks.protection.outlook.com/?url=https%3A%2F%2Fwww.google.com%2Fmaps%2Fplace%2FForward%2BDr%2C%2BHarrow%2BHA3%2B8NT%2F%4051.590084%2C-0.3293268%2C17z%2Fdata%3D!3m1!4b1!4m5!3m4!1s0x4876138305ee3cef%3A0xa119f0142434b617!8m2!3d51.5904851!4d-0.3268002&amp;data=05%7C01%7Cdonna.harris%40harrow.gov.uk%7Cfa3f9743a4d143f0839d08dab4e51d0f%7Cd2c39953a8db4c3c97f2d2dc76fb3e2c%7C1%7C0%7C638021193375062564%7CUnknown%7CTWFpbGZsb3d8eyJWIjoiMC4wLjAwMDAiLCJQIjoiV2luMzIiLCJBTiI6Ik1haWwiLCJXVCI6Mn0%3D%7C3000%7C%7C%7C&amp;sdata=A86zCZiAZceVCQQI6Y9i4FKJThbNV2p9eEZ0fXK5ImE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derngov.harrow.gov.uk/mgLocationDetails.aspx?RID=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D44C-7B8F-4713-B70A-C6649B46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7</Words>
  <Characters>1814</Characters>
  <Application>Microsoft Office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Links>
    <vt:vector size="12" baseType="variant">
      <vt:variant>
        <vt:i4>5832801</vt:i4>
      </vt:variant>
      <vt:variant>
        <vt:i4>3</vt:i4>
      </vt:variant>
      <vt:variant>
        <vt:i4>0</vt:i4>
      </vt:variant>
      <vt:variant>
        <vt:i4>5</vt:i4>
      </vt:variant>
      <vt:variant>
        <vt:lpwstr>mailto:patrick.odwyer@harrow.gov.uk</vt:lpwstr>
      </vt:variant>
      <vt:variant>
        <vt:lpwstr/>
      </vt:variant>
      <vt:variant>
        <vt:i4>3342360</vt:i4>
      </vt:variant>
      <vt:variant>
        <vt:i4>0</vt:i4>
      </vt:variant>
      <vt:variant>
        <vt:i4>0</vt:i4>
      </vt:variant>
      <vt:variant>
        <vt:i4>5</vt:i4>
      </vt:variant>
      <vt:variant>
        <vt:lpwstr>mailto:vmwright@waitro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</dc:creator>
  <cp:lastModifiedBy>Donna Harris</cp:lastModifiedBy>
  <cp:revision>3</cp:revision>
  <cp:lastPrinted>2022-10-14T11:39:00Z</cp:lastPrinted>
  <dcterms:created xsi:type="dcterms:W3CDTF">2024-03-08T16:28:00Z</dcterms:created>
  <dcterms:modified xsi:type="dcterms:W3CDTF">2024-03-08T16:28:00Z</dcterms:modified>
</cp:coreProperties>
</file>